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76" w:rsidRPr="008E1878" w:rsidRDefault="00645EDB" w:rsidP="004526BB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878">
        <w:rPr>
          <w:rFonts w:ascii="Times New Roman" w:hAnsi="Times New Roman" w:cs="Times New Roman"/>
          <w:b/>
          <w:sz w:val="32"/>
          <w:szCs w:val="32"/>
        </w:rPr>
        <w:t>T.C.</w:t>
      </w:r>
    </w:p>
    <w:p w:rsidR="00645EDB" w:rsidRPr="008E1878" w:rsidRDefault="00645EDB" w:rsidP="004526BB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878">
        <w:rPr>
          <w:rFonts w:ascii="Times New Roman" w:hAnsi="Times New Roman" w:cs="Times New Roman"/>
          <w:b/>
          <w:sz w:val="32"/>
          <w:szCs w:val="32"/>
        </w:rPr>
        <w:t>ESKİŞEHİR OSMANGAZİ ÜNİVERSİTESİ</w:t>
      </w:r>
    </w:p>
    <w:p w:rsidR="00645EDB" w:rsidRPr="008E1878" w:rsidRDefault="00645EDB" w:rsidP="004526BB">
      <w:pPr>
        <w:spacing w:after="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878">
        <w:rPr>
          <w:rFonts w:ascii="Times New Roman" w:hAnsi="Times New Roman" w:cs="Times New Roman"/>
          <w:b/>
          <w:sz w:val="32"/>
          <w:szCs w:val="32"/>
        </w:rPr>
        <w:t>EĞİTİM FAKÜLTESİ</w:t>
      </w:r>
    </w:p>
    <w:p w:rsidR="00645EDB" w:rsidRPr="008E1878" w:rsidRDefault="00645EDB" w:rsidP="004526BB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645EDB" w:rsidRPr="008E1878" w:rsidRDefault="00460959" w:rsidP="004526BB">
      <w:pPr>
        <w:spacing w:after="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57220604"/>
          <w:placeholder>
            <w:docPart w:val="DefaultPlaceholder_1081868576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proofErr w:type="gramStart"/>
          <w:r w:rsidR="006D1737" w:rsidRPr="008E1878">
            <w:rPr>
              <w:rFonts w:ascii="Times New Roman" w:hAnsi="Times New Roman" w:cs="Times New Roman"/>
              <w:sz w:val="24"/>
              <w:szCs w:val="24"/>
              <w:highlight w:val="lightGray"/>
            </w:rPr>
            <w:t>tarih</w:t>
          </w:r>
          <w:proofErr w:type="gramEnd"/>
          <w:r w:rsidR="006D1737" w:rsidRPr="008E1878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giriniz</w:t>
          </w:r>
        </w:sdtContent>
      </w:sdt>
      <w:r w:rsidR="00814228" w:rsidRPr="008E1878">
        <w:rPr>
          <w:rFonts w:ascii="Times New Roman" w:hAnsi="Times New Roman" w:cs="Times New Roman"/>
          <w:sz w:val="24"/>
          <w:szCs w:val="24"/>
        </w:rPr>
        <w:t xml:space="preserve">  </w:t>
      </w:r>
      <w:r w:rsidR="00645EDB" w:rsidRPr="008E1878">
        <w:rPr>
          <w:rFonts w:ascii="Times New Roman" w:hAnsi="Times New Roman" w:cs="Times New Roman"/>
          <w:sz w:val="24"/>
          <w:szCs w:val="24"/>
        </w:rPr>
        <w:t>ve</w:t>
      </w:r>
      <w:r w:rsidR="00814228" w:rsidRPr="008E18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647666129"/>
          <w:placeholder>
            <w:docPart w:val="E83B4AEC5FD1462A9954B1F97797481E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814228" w:rsidRPr="008E1878">
            <w:rPr>
              <w:rFonts w:ascii="Times New Roman" w:hAnsi="Times New Roman" w:cs="Times New Roman"/>
              <w:sz w:val="24"/>
              <w:szCs w:val="24"/>
              <w:highlight w:val="lightGray"/>
            </w:rPr>
            <w:t>tarih seçiniz</w:t>
          </w:r>
        </w:sdtContent>
      </w:sdt>
      <w:r w:rsidR="00814228" w:rsidRPr="008E1878">
        <w:rPr>
          <w:rFonts w:ascii="Times New Roman" w:hAnsi="Times New Roman" w:cs="Times New Roman"/>
          <w:sz w:val="24"/>
          <w:szCs w:val="24"/>
        </w:rPr>
        <w:t xml:space="preserve"> </w:t>
      </w:r>
      <w:r w:rsidR="00645EDB" w:rsidRPr="008E1878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AE0577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AE0577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AE0577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AE0577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AE0577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AE0577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AE0577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AE0577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AE0577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AE0577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  <w:bookmarkEnd w:id="0"/>
      <w:r w:rsidR="00BF3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5EDB" w:rsidRPr="008E1878">
        <w:rPr>
          <w:rFonts w:ascii="Times New Roman" w:hAnsi="Times New Roman" w:cs="Times New Roman"/>
          <w:sz w:val="24"/>
          <w:szCs w:val="24"/>
        </w:rPr>
        <w:t>gün yıllık izin kullanmak istiyorum. Gereğini arz ederim.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45EDB" w:rsidRPr="008E1878" w:rsidRDefault="00645EDB" w:rsidP="004526BB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E1878">
        <w:rPr>
          <w:rFonts w:ascii="Times New Roman" w:hAnsi="Times New Roman" w:cs="Times New Roman"/>
          <w:b/>
          <w:sz w:val="24"/>
          <w:szCs w:val="24"/>
        </w:rPr>
        <w:t>İZİN NO</w:t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AE0577" w:rsidRPr="008E18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385" w:rsidRPr="008E1878">
        <w:rPr>
          <w:rStyle w:val="YerTutucuMetni"/>
          <w:color w:val="auto"/>
          <w:highlight w:val="lightGray"/>
        </w:rPr>
        <w:t xml:space="preserve"> 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E1878">
        <w:rPr>
          <w:rFonts w:ascii="Times New Roman" w:hAnsi="Times New Roman" w:cs="Times New Roman"/>
          <w:b/>
          <w:sz w:val="24"/>
          <w:szCs w:val="24"/>
        </w:rPr>
        <w:t>İZİN ADRESİ</w:t>
      </w:r>
      <w:r w:rsidRPr="008E1878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</w:p>
    <w:p w:rsidR="004C092E" w:rsidRPr="008E1878" w:rsidRDefault="004C092E" w:rsidP="004526BB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</w:r>
      <w:r w:rsidRPr="008E1878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-1574807614"/>
          <w:placeholder>
            <w:docPart w:val="48866F0BCB8B4C6A9D87D9467C0097D4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Pr="008E1878">
            <w:rPr>
              <w:rFonts w:ascii="Times New Roman" w:hAnsi="Times New Roman" w:cs="Times New Roman"/>
              <w:sz w:val="24"/>
              <w:szCs w:val="24"/>
              <w:highlight w:val="lightGray"/>
            </w:rPr>
            <w:t>.../…/</w:t>
          </w:r>
          <w:proofErr w:type="gramStart"/>
          <w:r w:rsidRPr="008E1878">
            <w:rPr>
              <w:rFonts w:ascii="Times New Roman" w:hAnsi="Times New Roman" w:cs="Times New Roman"/>
              <w:sz w:val="24"/>
              <w:szCs w:val="24"/>
              <w:highlight w:val="lightGray"/>
            </w:rPr>
            <w:t>…..</w:t>
          </w:r>
          <w:proofErr w:type="gramEnd"/>
        </w:sdtContent>
      </w:sdt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spacing w:after="40"/>
        <w:ind w:left="1416" w:firstLine="708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ADI SOYADI</w:t>
      </w:r>
      <w:r w:rsidRPr="008E1878">
        <w:rPr>
          <w:rFonts w:ascii="Times New Roman" w:hAnsi="Times New Roman" w:cs="Times New Roman"/>
          <w:b/>
        </w:rPr>
        <w:tab/>
      </w:r>
      <w:r w:rsidRPr="008E1878">
        <w:rPr>
          <w:rFonts w:ascii="Times New Roman" w:hAnsi="Times New Roman" w:cs="Times New Roman"/>
          <w:b/>
        </w:rPr>
        <w:tab/>
        <w:t>:</w:t>
      </w:r>
      <w:r w:rsidR="00864541" w:rsidRPr="008E1878">
        <w:rPr>
          <w:rFonts w:ascii="Times New Roman" w:hAnsi="Times New Roman" w:cs="Times New Roman"/>
          <w:b/>
        </w:rPr>
        <w:t xml:space="preserve"> 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46095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 </w:t>
      </w:r>
      <w:r w:rsidR="0046095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 </w:t>
      </w:r>
      <w:r w:rsidR="0046095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 </w:t>
      </w:r>
      <w:r w:rsidR="0046095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 </w:t>
      </w:r>
      <w:r w:rsidR="0046095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</w:p>
    <w:p w:rsidR="00645EDB" w:rsidRPr="008E1878" w:rsidRDefault="00645EDB" w:rsidP="004526BB">
      <w:pPr>
        <w:spacing w:after="40"/>
        <w:ind w:left="1416" w:firstLine="708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KURUM SİCİL NO</w:t>
      </w:r>
      <w:r w:rsidRPr="008E1878">
        <w:rPr>
          <w:rFonts w:ascii="Times New Roman" w:hAnsi="Times New Roman" w:cs="Times New Roman"/>
          <w:b/>
        </w:rPr>
        <w:tab/>
        <w:t>:</w:t>
      </w:r>
      <w:r w:rsidR="00864541" w:rsidRPr="008E1878">
        <w:rPr>
          <w:rFonts w:ascii="Times New Roman" w:hAnsi="Times New Roman" w:cs="Times New Roman"/>
          <w:b/>
        </w:rPr>
        <w:t xml:space="preserve"> 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</w:p>
    <w:p w:rsidR="00645EDB" w:rsidRPr="008E1878" w:rsidRDefault="00645EDB" w:rsidP="004526BB">
      <w:pPr>
        <w:spacing w:after="40"/>
        <w:ind w:left="1416" w:firstLine="708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TELEFON</w:t>
      </w:r>
      <w:r w:rsidRPr="008E1878">
        <w:rPr>
          <w:rFonts w:ascii="Times New Roman" w:hAnsi="Times New Roman" w:cs="Times New Roman"/>
          <w:b/>
        </w:rPr>
        <w:tab/>
      </w:r>
      <w:r w:rsidRPr="008E1878">
        <w:rPr>
          <w:rFonts w:ascii="Times New Roman" w:hAnsi="Times New Roman" w:cs="Times New Roman"/>
          <w:b/>
        </w:rPr>
        <w:tab/>
        <w:t>:</w:t>
      </w:r>
      <w:r w:rsidR="00864541" w:rsidRPr="008E1878">
        <w:rPr>
          <w:rFonts w:ascii="Times New Roman" w:hAnsi="Times New Roman" w:cs="Times New Roman"/>
          <w:b/>
        </w:rPr>
        <w:t xml:space="preserve"> 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</w:p>
    <w:p w:rsidR="00645EDB" w:rsidRPr="008E1878" w:rsidRDefault="00645EDB" w:rsidP="004526BB">
      <w:pPr>
        <w:spacing w:after="40"/>
        <w:ind w:left="1416" w:firstLine="708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İMZASI</w:t>
      </w:r>
      <w:r w:rsidRPr="008E1878">
        <w:rPr>
          <w:rFonts w:ascii="Times New Roman" w:hAnsi="Times New Roman" w:cs="Times New Roman"/>
          <w:b/>
        </w:rPr>
        <w:tab/>
      </w:r>
      <w:r w:rsidRPr="008E1878">
        <w:rPr>
          <w:rFonts w:ascii="Times New Roman" w:hAnsi="Times New Roman" w:cs="Times New Roman"/>
          <w:b/>
        </w:rPr>
        <w:tab/>
        <w:t>:</w:t>
      </w:r>
      <w:r w:rsidR="00864541" w:rsidRPr="008E1878">
        <w:rPr>
          <w:rFonts w:ascii="Times New Roman" w:hAnsi="Times New Roman" w:cs="Times New Roman"/>
          <w:b/>
        </w:rPr>
        <w:t xml:space="preserve"> 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</w:p>
    <w:p w:rsidR="00645EDB" w:rsidRPr="008E1878" w:rsidRDefault="00645EDB" w:rsidP="004526BB">
      <w:pPr>
        <w:spacing w:after="40"/>
        <w:ind w:left="1416" w:firstLine="708"/>
        <w:rPr>
          <w:rFonts w:ascii="Times New Roman" w:hAnsi="Times New Roman" w:cs="Times New Roman"/>
          <w:b/>
        </w:rPr>
      </w:pPr>
    </w:p>
    <w:p w:rsidR="00645EDB" w:rsidRPr="008E1878" w:rsidRDefault="00645EDB" w:rsidP="004526BB">
      <w:pPr>
        <w:spacing w:after="40"/>
        <w:ind w:left="1416" w:firstLine="708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AYRILMASINDA SAKINCA YOKTUR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  <w:b/>
        </w:rPr>
      </w:pPr>
    </w:p>
    <w:p w:rsidR="00645EDB" w:rsidRPr="008E1878" w:rsidRDefault="00645EDB" w:rsidP="004526BB">
      <w:pPr>
        <w:spacing w:after="40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BİLİM DALI BAŞKANI</w:t>
      </w:r>
      <w:r w:rsidRPr="008E1878">
        <w:rPr>
          <w:rFonts w:ascii="Times New Roman" w:hAnsi="Times New Roman" w:cs="Times New Roman"/>
          <w:b/>
        </w:rPr>
        <w:tab/>
      </w:r>
      <w:r w:rsidRPr="008E1878">
        <w:rPr>
          <w:rFonts w:ascii="Times New Roman" w:hAnsi="Times New Roman" w:cs="Times New Roman"/>
          <w:b/>
        </w:rPr>
        <w:tab/>
        <w:t>ANABİLİM DALI BAŞKANI</w:t>
      </w:r>
      <w:r w:rsidRPr="008E1878">
        <w:rPr>
          <w:rFonts w:ascii="Times New Roman" w:hAnsi="Times New Roman" w:cs="Times New Roman"/>
          <w:b/>
        </w:rPr>
        <w:tab/>
      </w:r>
      <w:r w:rsidRPr="008E1878">
        <w:rPr>
          <w:rFonts w:ascii="Times New Roman" w:hAnsi="Times New Roman" w:cs="Times New Roman"/>
          <w:b/>
        </w:rPr>
        <w:tab/>
        <w:t>BÖLÜM BAŞKANI</w:t>
      </w:r>
      <w:r w:rsidRPr="008E1878">
        <w:rPr>
          <w:rFonts w:ascii="Times New Roman" w:hAnsi="Times New Roman" w:cs="Times New Roman"/>
          <w:b/>
        </w:rPr>
        <w:tab/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>Adı, Soyadı ve İmzası</w:t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  <w:t>Adı, Soyadı ve İmzası</w:t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  <w:t>Adı, Soyadı ve İmzası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spacing w:after="40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  <w:b/>
        </w:rPr>
        <w:tab/>
        <w:t>UYGUNDUR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  <w:t>Müdür/Dekan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</w:r>
      <w:r w:rsidRPr="008E1878">
        <w:rPr>
          <w:rFonts w:ascii="Times New Roman" w:hAnsi="Times New Roman" w:cs="Times New Roman"/>
        </w:rPr>
        <w:tab/>
        <w:t xml:space="preserve">        Adı, Soyadı ve İmzası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spacing w:after="40"/>
        <w:jc w:val="center"/>
        <w:rPr>
          <w:rFonts w:ascii="Times New Roman" w:hAnsi="Times New Roman" w:cs="Times New Roman"/>
        </w:rPr>
      </w:pPr>
    </w:p>
    <w:p w:rsidR="00645EDB" w:rsidRPr="008E1878" w:rsidRDefault="00AE0577" w:rsidP="00B84B53">
      <w:pPr>
        <w:spacing w:after="40"/>
        <w:ind w:left="3540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 xml:space="preserve">    </w:t>
      </w:r>
      <w:r w:rsidR="00645EDB" w:rsidRPr="008E1878">
        <w:rPr>
          <w:rFonts w:ascii="Times New Roman" w:hAnsi="Times New Roman" w:cs="Times New Roman"/>
        </w:rPr>
        <w:t>OLUR</w:t>
      </w:r>
    </w:p>
    <w:p w:rsidR="00081009" w:rsidRDefault="00081009" w:rsidP="00081009">
      <w:pPr>
        <w:spacing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/…….</w:t>
      </w:r>
    </w:p>
    <w:p w:rsidR="00645EDB" w:rsidRPr="008E1878" w:rsidRDefault="00AE0577" w:rsidP="00B84B53">
      <w:pPr>
        <w:spacing w:after="40"/>
        <w:ind w:left="2832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 xml:space="preserve">  </w:t>
      </w:r>
      <w:r w:rsidR="00B84B53" w:rsidRPr="008E1878">
        <w:rPr>
          <w:rFonts w:ascii="Times New Roman" w:hAnsi="Times New Roman" w:cs="Times New Roman"/>
          <w:b/>
        </w:rPr>
        <w:t xml:space="preserve"> </w:t>
      </w:r>
      <w:r w:rsidRPr="008E1878">
        <w:rPr>
          <w:rFonts w:ascii="Times New Roman" w:hAnsi="Times New Roman" w:cs="Times New Roman"/>
          <w:b/>
        </w:rPr>
        <w:t xml:space="preserve">   </w:t>
      </w:r>
      <w:r w:rsidR="00B84B53" w:rsidRPr="008E1878">
        <w:rPr>
          <w:rFonts w:ascii="Times New Roman" w:hAnsi="Times New Roman" w:cs="Times New Roman"/>
          <w:b/>
        </w:rPr>
        <w:t xml:space="preserve"> </w:t>
      </w:r>
      <w:r w:rsidR="00645EDB" w:rsidRPr="008E1878">
        <w:rPr>
          <w:rFonts w:ascii="Times New Roman" w:hAnsi="Times New Roman" w:cs="Times New Roman"/>
          <w:b/>
        </w:rPr>
        <w:t>Rektör Yardımcısı</w:t>
      </w:r>
    </w:p>
    <w:p w:rsidR="00645EDB" w:rsidRPr="008E1878" w:rsidRDefault="00AE0577" w:rsidP="00B84B53">
      <w:pPr>
        <w:spacing w:after="40"/>
        <w:ind w:left="2124" w:firstLine="708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 xml:space="preserve">      </w:t>
      </w:r>
      <w:r w:rsidR="00645EDB" w:rsidRPr="008E1878">
        <w:rPr>
          <w:rFonts w:ascii="Times New Roman" w:hAnsi="Times New Roman" w:cs="Times New Roman"/>
        </w:rPr>
        <w:t>Adı, Soyadı ve İmzası</w:t>
      </w:r>
    </w:p>
    <w:p w:rsidR="00645EDB" w:rsidRPr="008E1878" w:rsidRDefault="00645EDB" w:rsidP="004526BB">
      <w:pPr>
        <w:spacing w:after="40"/>
        <w:jc w:val="center"/>
        <w:rPr>
          <w:rFonts w:ascii="Times New Roman" w:hAnsi="Times New Roman" w:cs="Times New Roman"/>
        </w:rPr>
      </w:pPr>
    </w:p>
    <w:p w:rsidR="00B84B53" w:rsidRPr="008E1878" w:rsidRDefault="00B84B53" w:rsidP="004526BB">
      <w:pPr>
        <w:spacing w:after="40"/>
        <w:jc w:val="center"/>
        <w:rPr>
          <w:rFonts w:ascii="Times New Roman" w:hAnsi="Times New Roman" w:cs="Times New Roman"/>
        </w:rPr>
      </w:pPr>
    </w:p>
    <w:p w:rsidR="00645EDB" w:rsidRPr="008E1878" w:rsidRDefault="00645EDB" w:rsidP="004526BB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</w:rPr>
      </w:pPr>
    </w:p>
    <w:p w:rsidR="00B84B53" w:rsidRPr="008E1878" w:rsidRDefault="00B84B53" w:rsidP="004526BB">
      <w:pPr>
        <w:spacing w:after="40"/>
        <w:rPr>
          <w:rFonts w:ascii="Times New Roman" w:hAnsi="Times New Roman" w:cs="Times New Roman"/>
        </w:rPr>
      </w:pPr>
    </w:p>
    <w:p w:rsidR="00B84B53" w:rsidRPr="008E1878" w:rsidRDefault="00645EDB" w:rsidP="004526BB">
      <w:pPr>
        <w:spacing w:after="40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>SAYI</w:t>
      </w:r>
      <w:r w:rsidR="004F6385" w:rsidRPr="008E1878">
        <w:rPr>
          <w:rFonts w:ascii="Times New Roman" w:hAnsi="Times New Roman" w:cs="Times New Roman"/>
        </w:rPr>
        <w:t xml:space="preserve"> </w:t>
      </w:r>
      <w:r w:rsidRPr="008E1878">
        <w:rPr>
          <w:rFonts w:ascii="Times New Roman" w:hAnsi="Times New Roman" w:cs="Times New Roman"/>
        </w:rPr>
        <w:t>:</w:t>
      </w:r>
      <w:r w:rsidRPr="008E1878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r w:rsidR="00081009">
        <w:rPr>
          <w:rFonts w:ascii="Times New Roman" w:hAnsi="Times New Roman" w:cs="Times New Roman"/>
        </w:rPr>
        <w:tab/>
      </w:r>
      <w:proofErr w:type="gramStart"/>
      <w:r w:rsidR="00081009">
        <w:rPr>
          <w:rFonts w:ascii="Times New Roman" w:hAnsi="Times New Roman" w:cs="Times New Roman"/>
        </w:rPr>
        <w:t>….</w:t>
      </w:r>
      <w:proofErr w:type="gramEnd"/>
      <w:r w:rsidR="00081009">
        <w:rPr>
          <w:rFonts w:ascii="Times New Roman" w:hAnsi="Times New Roman" w:cs="Times New Roman"/>
        </w:rPr>
        <w:t>/…./…..</w:t>
      </w:r>
    </w:p>
    <w:p w:rsidR="00B84B53" w:rsidRPr="008E1878" w:rsidRDefault="00B84B53" w:rsidP="004526BB">
      <w:pPr>
        <w:spacing w:after="40"/>
        <w:rPr>
          <w:rFonts w:ascii="Times New Roman" w:hAnsi="Times New Roman" w:cs="Times New Roman"/>
        </w:rPr>
      </w:pPr>
    </w:p>
    <w:p w:rsidR="00B84B53" w:rsidRPr="008E1878" w:rsidRDefault="00B84B53" w:rsidP="00B84B53">
      <w:pPr>
        <w:spacing w:after="40"/>
        <w:jc w:val="center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PERSONEL DAİRESİ BAŞKANLIĞINA</w:t>
      </w:r>
    </w:p>
    <w:p w:rsidR="00645EDB" w:rsidRPr="008E1878" w:rsidRDefault="00AE0577" w:rsidP="004526BB">
      <w:pPr>
        <w:spacing w:after="40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 xml:space="preserve">İlgili 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instrText xml:space="preserve"> FORMTEXT </w:instrTex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separate"/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lightGray"/>
        </w:rPr>
        <w:t> </w:t>
      </w:r>
      <w:r w:rsidR="001774BA" w:rsidRPr="001774BA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fldChar w:fldCharType="end"/>
      </w:r>
      <w:r w:rsidR="00645EDB" w:rsidRPr="008E1878">
        <w:rPr>
          <w:rFonts w:ascii="Times New Roman" w:hAnsi="Times New Roman" w:cs="Times New Roman"/>
        </w:rPr>
        <w:t xml:space="preserve"> gün yıllık iznimi kullanarak 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id w:val="1981728276"/>
          <w:placeholder>
            <w:docPart w:val="D4EC436F96474E24BD469BC1F771EE6B"/>
          </w:placeholder>
          <w:date>
            <w:dateFormat w:val="d.M.yyyy"/>
            <w:lid w:val="tr-TR"/>
            <w:storeMappedDataAs w:val="dateTime"/>
            <w:calendar w:val="gregorian"/>
          </w:date>
        </w:sdtPr>
        <w:sdtEndPr/>
        <w:sdtContent>
          <w:r w:rsidR="004F6385" w:rsidRPr="008E1878">
            <w:rPr>
              <w:rFonts w:ascii="Times New Roman" w:hAnsi="Times New Roman" w:cs="Times New Roman"/>
              <w:sz w:val="24"/>
              <w:szCs w:val="24"/>
              <w:highlight w:val="lightGray"/>
            </w:rPr>
            <w:t>tarih seçiniz</w:t>
          </w:r>
        </w:sdtContent>
      </w:sdt>
      <w:r w:rsidR="004F6385" w:rsidRPr="008E1878">
        <w:rPr>
          <w:rFonts w:ascii="Times New Roman" w:hAnsi="Times New Roman" w:cs="Times New Roman"/>
        </w:rPr>
        <w:t xml:space="preserve"> </w:t>
      </w:r>
      <w:r w:rsidR="00645EDB" w:rsidRPr="008E1878">
        <w:rPr>
          <w:rFonts w:ascii="Times New Roman" w:hAnsi="Times New Roman" w:cs="Times New Roman"/>
        </w:rPr>
        <w:t>tarihinde görevine başlamıştır. Bilginize rica ederim.</w:t>
      </w:r>
    </w:p>
    <w:p w:rsidR="00B50CD1" w:rsidRPr="008E1878" w:rsidRDefault="00B50CD1" w:rsidP="004526BB">
      <w:pPr>
        <w:spacing w:after="40"/>
        <w:rPr>
          <w:rFonts w:ascii="Times New Roman" w:hAnsi="Times New Roman" w:cs="Times New Roman"/>
          <w:b/>
        </w:rPr>
      </w:pPr>
    </w:p>
    <w:p w:rsidR="00645EDB" w:rsidRPr="008E1878" w:rsidRDefault="00B50CD1" w:rsidP="004526BB">
      <w:pPr>
        <w:spacing w:after="40"/>
        <w:ind w:left="7080"/>
        <w:rPr>
          <w:rFonts w:ascii="Times New Roman" w:hAnsi="Times New Roman" w:cs="Times New Roman"/>
          <w:b/>
        </w:rPr>
      </w:pPr>
      <w:r w:rsidRPr="008E1878">
        <w:rPr>
          <w:rFonts w:ascii="Times New Roman" w:hAnsi="Times New Roman" w:cs="Times New Roman"/>
          <w:b/>
        </w:rPr>
        <w:t>Bölüm Başkanı/Müdür/Dekan</w:t>
      </w:r>
    </w:p>
    <w:p w:rsidR="00645EDB" w:rsidRPr="008E1878" w:rsidRDefault="00B50CD1" w:rsidP="004F6385">
      <w:pPr>
        <w:spacing w:after="40"/>
        <w:ind w:left="6372" w:firstLine="708"/>
        <w:rPr>
          <w:rFonts w:ascii="Times New Roman" w:hAnsi="Times New Roman" w:cs="Times New Roman"/>
        </w:rPr>
      </w:pPr>
      <w:r w:rsidRPr="008E1878">
        <w:rPr>
          <w:rFonts w:ascii="Times New Roman" w:hAnsi="Times New Roman" w:cs="Times New Roman"/>
        </w:rPr>
        <w:t xml:space="preserve">        Adı, Soyadı ve İmzası</w:t>
      </w:r>
    </w:p>
    <w:p w:rsidR="00645EDB" w:rsidRPr="008E1878" w:rsidRDefault="00645EDB" w:rsidP="004526BB">
      <w:pPr>
        <w:spacing w:after="40"/>
        <w:rPr>
          <w:rFonts w:ascii="Times New Roman" w:hAnsi="Times New Roman" w:cs="Times New Roman"/>
        </w:rPr>
      </w:pPr>
    </w:p>
    <w:sectPr w:rsidR="00645EDB" w:rsidRPr="008E1878" w:rsidSect="004F6385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H0uWbAalHvNBGm65N9A81npjSw=" w:salt="d237kRvaQW5FG0LVnkRPZ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DB"/>
    <w:rsid w:val="00021AF1"/>
    <w:rsid w:val="00081009"/>
    <w:rsid w:val="001774BA"/>
    <w:rsid w:val="002053F4"/>
    <w:rsid w:val="00360CE1"/>
    <w:rsid w:val="004526BB"/>
    <w:rsid w:val="00460959"/>
    <w:rsid w:val="004C092E"/>
    <w:rsid w:val="004F6385"/>
    <w:rsid w:val="00645EDB"/>
    <w:rsid w:val="006D1737"/>
    <w:rsid w:val="00814228"/>
    <w:rsid w:val="00864541"/>
    <w:rsid w:val="008E1878"/>
    <w:rsid w:val="009A2969"/>
    <w:rsid w:val="009D725F"/>
    <w:rsid w:val="009F10ED"/>
    <w:rsid w:val="00AE0577"/>
    <w:rsid w:val="00B50CD1"/>
    <w:rsid w:val="00B84B53"/>
    <w:rsid w:val="00BF3E6F"/>
    <w:rsid w:val="00E573ED"/>
    <w:rsid w:val="00F7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422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1422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933DB-1E23-4B89-8A61-80EF176CCCF3}"/>
      </w:docPartPr>
      <w:docPartBody>
        <w:p w:rsidR="000C63AC" w:rsidRDefault="00E045B5">
          <w:r w:rsidRPr="0035648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83B4AEC5FD1462A9954B1F9779748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97A585-F8CE-4155-95C0-3509C7AA3FB7}"/>
      </w:docPartPr>
      <w:docPartBody>
        <w:p w:rsidR="000C63AC" w:rsidRDefault="00E045B5" w:rsidP="00E045B5">
          <w:pPr>
            <w:pStyle w:val="E83B4AEC5FD1462A9954B1F97797481E"/>
          </w:pPr>
          <w:r w:rsidRPr="0035648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8866F0BCB8B4C6A9D87D9467C0097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058F83-E3C1-4ED5-ACDE-DF203826A62D}"/>
      </w:docPartPr>
      <w:docPartBody>
        <w:p w:rsidR="000C63AC" w:rsidRDefault="00E045B5" w:rsidP="00E045B5">
          <w:pPr>
            <w:pStyle w:val="48866F0BCB8B4C6A9D87D9467C0097D4"/>
          </w:pPr>
          <w:r w:rsidRPr="0035648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4EC436F96474E24BD469BC1F771EE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0481EF-4831-4515-A94B-E7EF73BEA50C}"/>
      </w:docPartPr>
      <w:docPartBody>
        <w:p w:rsidR="000C63AC" w:rsidRDefault="00E045B5" w:rsidP="00E045B5">
          <w:pPr>
            <w:pStyle w:val="D4EC436F96474E24BD469BC1F771EE6B"/>
          </w:pPr>
          <w:r w:rsidRPr="00356485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B5"/>
    <w:rsid w:val="000C63AC"/>
    <w:rsid w:val="001313E8"/>
    <w:rsid w:val="001C6E39"/>
    <w:rsid w:val="007929A7"/>
    <w:rsid w:val="007E1295"/>
    <w:rsid w:val="00AF3F35"/>
    <w:rsid w:val="00B14BC5"/>
    <w:rsid w:val="00DC11A2"/>
    <w:rsid w:val="00DD7968"/>
    <w:rsid w:val="00E045B5"/>
    <w:rsid w:val="00E06885"/>
    <w:rsid w:val="00E661B1"/>
    <w:rsid w:val="00E87B19"/>
    <w:rsid w:val="00E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13E8"/>
    <w:rPr>
      <w:color w:val="808080"/>
    </w:rPr>
  </w:style>
  <w:style w:type="paragraph" w:customStyle="1" w:styleId="E83B4AEC5FD1462A9954B1F97797481E">
    <w:name w:val="E83B4AEC5FD1462A9954B1F97797481E"/>
    <w:rsid w:val="00E045B5"/>
  </w:style>
  <w:style w:type="paragraph" w:customStyle="1" w:styleId="302F56123E464A94B70F39E0F54BAA37">
    <w:name w:val="302F56123E464A94B70F39E0F54BAA37"/>
    <w:rsid w:val="00E045B5"/>
  </w:style>
  <w:style w:type="paragraph" w:customStyle="1" w:styleId="48866F0BCB8B4C6A9D87D9467C0097D4">
    <w:name w:val="48866F0BCB8B4C6A9D87D9467C0097D4"/>
    <w:rsid w:val="00E045B5"/>
  </w:style>
  <w:style w:type="paragraph" w:customStyle="1" w:styleId="AC6A046CCB19475F8B9E3F8E79839BE4">
    <w:name w:val="AC6A046CCB19475F8B9E3F8E79839BE4"/>
    <w:rsid w:val="00E045B5"/>
  </w:style>
  <w:style w:type="paragraph" w:customStyle="1" w:styleId="19C22B914F7A4E779FE37F825C65942F">
    <w:name w:val="19C22B914F7A4E779FE37F825C65942F"/>
    <w:rsid w:val="00E045B5"/>
    <w:rPr>
      <w:rFonts w:eastAsiaTheme="minorHAnsi"/>
      <w:lang w:eastAsia="en-US"/>
    </w:rPr>
  </w:style>
  <w:style w:type="paragraph" w:customStyle="1" w:styleId="DBD5AE7B1F3A4B2D878D22021CDB49CE">
    <w:name w:val="DBD5AE7B1F3A4B2D878D22021CDB49CE"/>
    <w:rsid w:val="00E045B5"/>
    <w:rPr>
      <w:rFonts w:eastAsiaTheme="minorHAnsi"/>
      <w:lang w:eastAsia="en-US"/>
    </w:rPr>
  </w:style>
  <w:style w:type="paragraph" w:customStyle="1" w:styleId="8A176B1014E24A6C9EE5FDA58904198B">
    <w:name w:val="8A176B1014E24A6C9EE5FDA58904198B"/>
    <w:rsid w:val="00E045B5"/>
  </w:style>
  <w:style w:type="paragraph" w:customStyle="1" w:styleId="D4EC436F96474E24BD469BC1F771EE6B">
    <w:name w:val="D4EC436F96474E24BD469BC1F771EE6B"/>
    <w:rsid w:val="00E045B5"/>
  </w:style>
  <w:style w:type="paragraph" w:customStyle="1" w:styleId="D1868DC4C08245FDA332B0305DEB6E9B">
    <w:name w:val="D1868DC4C08245FDA332B0305DEB6E9B"/>
    <w:rsid w:val="00E045B5"/>
  </w:style>
  <w:style w:type="paragraph" w:customStyle="1" w:styleId="1B177845CD264A638EB88AB434AC76CC">
    <w:name w:val="1B177845CD264A638EB88AB434AC76CC"/>
    <w:rsid w:val="00E045B5"/>
  </w:style>
  <w:style w:type="paragraph" w:customStyle="1" w:styleId="C82D1C99FD5D4649A7381C220A36D324">
    <w:name w:val="C82D1C99FD5D4649A7381C220A36D324"/>
    <w:rsid w:val="00E045B5"/>
  </w:style>
  <w:style w:type="paragraph" w:customStyle="1" w:styleId="AE7711468D244E29B420FD8786763675">
    <w:name w:val="AE7711468D244E29B420FD8786763675"/>
    <w:rsid w:val="00E045B5"/>
  </w:style>
  <w:style w:type="paragraph" w:customStyle="1" w:styleId="9AF7A6B73B684839BF1C4B7CBBA97170">
    <w:name w:val="9AF7A6B73B684839BF1C4B7CBBA97170"/>
    <w:rsid w:val="001313E8"/>
  </w:style>
  <w:style w:type="paragraph" w:customStyle="1" w:styleId="FD1CA67DCCD94DABA89813CE43755839">
    <w:name w:val="FD1CA67DCCD94DABA89813CE43755839"/>
    <w:rsid w:val="001313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313E8"/>
    <w:rPr>
      <w:color w:val="808080"/>
    </w:rPr>
  </w:style>
  <w:style w:type="paragraph" w:customStyle="1" w:styleId="E83B4AEC5FD1462A9954B1F97797481E">
    <w:name w:val="E83B4AEC5FD1462A9954B1F97797481E"/>
    <w:rsid w:val="00E045B5"/>
  </w:style>
  <w:style w:type="paragraph" w:customStyle="1" w:styleId="302F56123E464A94B70F39E0F54BAA37">
    <w:name w:val="302F56123E464A94B70F39E0F54BAA37"/>
    <w:rsid w:val="00E045B5"/>
  </w:style>
  <w:style w:type="paragraph" w:customStyle="1" w:styleId="48866F0BCB8B4C6A9D87D9467C0097D4">
    <w:name w:val="48866F0BCB8B4C6A9D87D9467C0097D4"/>
    <w:rsid w:val="00E045B5"/>
  </w:style>
  <w:style w:type="paragraph" w:customStyle="1" w:styleId="AC6A046CCB19475F8B9E3F8E79839BE4">
    <w:name w:val="AC6A046CCB19475F8B9E3F8E79839BE4"/>
    <w:rsid w:val="00E045B5"/>
  </w:style>
  <w:style w:type="paragraph" w:customStyle="1" w:styleId="19C22B914F7A4E779FE37F825C65942F">
    <w:name w:val="19C22B914F7A4E779FE37F825C65942F"/>
    <w:rsid w:val="00E045B5"/>
    <w:rPr>
      <w:rFonts w:eastAsiaTheme="minorHAnsi"/>
      <w:lang w:eastAsia="en-US"/>
    </w:rPr>
  </w:style>
  <w:style w:type="paragraph" w:customStyle="1" w:styleId="DBD5AE7B1F3A4B2D878D22021CDB49CE">
    <w:name w:val="DBD5AE7B1F3A4B2D878D22021CDB49CE"/>
    <w:rsid w:val="00E045B5"/>
    <w:rPr>
      <w:rFonts w:eastAsiaTheme="minorHAnsi"/>
      <w:lang w:eastAsia="en-US"/>
    </w:rPr>
  </w:style>
  <w:style w:type="paragraph" w:customStyle="1" w:styleId="8A176B1014E24A6C9EE5FDA58904198B">
    <w:name w:val="8A176B1014E24A6C9EE5FDA58904198B"/>
    <w:rsid w:val="00E045B5"/>
  </w:style>
  <w:style w:type="paragraph" w:customStyle="1" w:styleId="D4EC436F96474E24BD469BC1F771EE6B">
    <w:name w:val="D4EC436F96474E24BD469BC1F771EE6B"/>
    <w:rsid w:val="00E045B5"/>
  </w:style>
  <w:style w:type="paragraph" w:customStyle="1" w:styleId="D1868DC4C08245FDA332B0305DEB6E9B">
    <w:name w:val="D1868DC4C08245FDA332B0305DEB6E9B"/>
    <w:rsid w:val="00E045B5"/>
  </w:style>
  <w:style w:type="paragraph" w:customStyle="1" w:styleId="1B177845CD264A638EB88AB434AC76CC">
    <w:name w:val="1B177845CD264A638EB88AB434AC76CC"/>
    <w:rsid w:val="00E045B5"/>
  </w:style>
  <w:style w:type="paragraph" w:customStyle="1" w:styleId="C82D1C99FD5D4649A7381C220A36D324">
    <w:name w:val="C82D1C99FD5D4649A7381C220A36D324"/>
    <w:rsid w:val="00E045B5"/>
  </w:style>
  <w:style w:type="paragraph" w:customStyle="1" w:styleId="AE7711468D244E29B420FD8786763675">
    <w:name w:val="AE7711468D244E29B420FD8786763675"/>
    <w:rsid w:val="00E045B5"/>
  </w:style>
  <w:style w:type="paragraph" w:customStyle="1" w:styleId="9AF7A6B73B684839BF1C4B7CBBA97170">
    <w:name w:val="9AF7A6B73B684839BF1C4B7CBBA97170"/>
    <w:rsid w:val="001313E8"/>
  </w:style>
  <w:style w:type="paragraph" w:customStyle="1" w:styleId="FD1CA67DCCD94DABA89813CE43755839">
    <w:name w:val="FD1CA67DCCD94DABA89813CE43755839"/>
    <w:rsid w:val="00131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9AF1-5BD5-4C20-9C5F-273D4656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Canan</cp:lastModifiedBy>
  <cp:revision>2</cp:revision>
  <cp:lastPrinted>2016-11-24T08:13:00Z</cp:lastPrinted>
  <dcterms:created xsi:type="dcterms:W3CDTF">2017-06-12T11:49:00Z</dcterms:created>
  <dcterms:modified xsi:type="dcterms:W3CDTF">2017-06-12T11:49:00Z</dcterms:modified>
</cp:coreProperties>
</file>